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468CEA" w14:textId="1B530A2E" w:rsidR="00766502" w:rsidRDefault="002C64DB" w:rsidP="001522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NDUAN ADMINISTRATOR</w:t>
      </w:r>
    </w:p>
    <w:p w14:paraId="4185D8F2" w14:textId="77777777" w:rsidR="002C64DB" w:rsidRDefault="002C64DB" w:rsidP="00AF284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2C43A182" w14:textId="255C5EED" w:rsidR="002C64DB" w:rsidRDefault="000D043D" w:rsidP="00AF284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4F908B36" w14:textId="6E3A73F6" w:rsidR="003C23F3" w:rsidRDefault="003C23F3" w:rsidP="00AF284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537F9C07" w14:textId="4D0062BB" w:rsidR="00E96C73" w:rsidRPr="00E96C73" w:rsidRDefault="00E96C73" w:rsidP="00AF2842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2C64D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990BDD" w14:textId="51786669" w:rsidR="002C64DB" w:rsidRPr="002C64DB" w:rsidRDefault="002C64DB" w:rsidP="00AF28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63B0338E" w14:textId="77874B6A" w:rsidR="00220299" w:rsidRDefault="000D043D" w:rsidP="00AF284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12CCEFCF" w14:textId="0C8D60C8" w:rsidR="002C64DB" w:rsidRPr="0065680A" w:rsidRDefault="002C64DB" w:rsidP="00AF28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pada website </w: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mengaitkan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user. Langkah-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langkahnya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D043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0D043D">
        <w:rPr>
          <w:rFonts w:ascii="Times New Roman" w:hAnsi="Times New Roman" w:cs="Times New Roman"/>
          <w:sz w:val="24"/>
          <w:szCs w:val="24"/>
        </w:rPr>
        <w:t>:</w:t>
      </w:r>
      <w:r w:rsidR="0065680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8ABD20" w14:textId="64E35DC0" w:rsidR="0065680A" w:rsidRDefault="0065680A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Administrator</w:t>
      </w:r>
    </w:p>
    <w:p w14:paraId="42464D85" w14:textId="2807F4F2" w:rsidR="0065680A" w:rsidRDefault="005A6A3B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29396552" wp14:editId="0DF6C312">
                <wp:simplePos x="0" y="0"/>
                <wp:positionH relativeFrom="column">
                  <wp:posOffset>723265</wp:posOffset>
                </wp:positionH>
                <wp:positionV relativeFrom="paragraph">
                  <wp:posOffset>241300</wp:posOffset>
                </wp:positionV>
                <wp:extent cx="4679950" cy="2154555"/>
                <wp:effectExtent l="0" t="0" r="6350" b="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154555"/>
                          <a:chOff x="0" y="0"/>
                          <a:chExt cx="4679950" cy="2378075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3113379" y="11735"/>
                            <a:ext cx="387706" cy="13167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4CBFA6" id="Group 13" o:spid="_x0000_s1026" style="position:absolute;margin-left:56.95pt;margin-top:19pt;width:368.5pt;height:169.65pt;z-index:251655168;mso-width-relative:margin;mso-height-relative:margin" coordsize="46799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1" o:spid="_x0000_s1027" type="#_x0000_t75" style="position:absolute;width:46799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">
                  <v:imagedata r:id="rId9" o:title=""/>
                </v:shape>
                <v:rect id="Rectangle 12" o:spid="_x0000_s1028" style="position:absolute;left:31133;top:117;width:3877;height:1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" filled="f" strokecolor="red" strokeweight="2.25pt"/>
                <w10:wrap type="topAndBottom"/>
              </v:group>
            </w:pict>
          </mc:Fallback>
        </mc:AlternateConten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65680A">
        <w:rPr>
          <w:rFonts w:ascii="Times New Roman" w:hAnsi="Times New Roman" w:cs="Times New Roman"/>
          <w:sz w:val="24"/>
          <w:szCs w:val="24"/>
        </w:rPr>
        <w:t xml:space="preserve"> menu Administrator.</w:t>
      </w:r>
    </w:p>
    <w:p w14:paraId="75021CDD" w14:textId="482BF823" w:rsidR="0065680A" w:rsidRDefault="0065680A" w:rsidP="0065680A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A213AD3" w14:textId="77777777" w:rsidR="00AF2842" w:rsidRDefault="0065680A" w:rsidP="00AF2842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28097C66" w14:textId="149E6098" w:rsidR="000D043D" w:rsidRDefault="003C23F3" w:rsidP="00994D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35C675C" wp14:editId="4EA648C7">
                <wp:simplePos x="0" y="0"/>
                <wp:positionH relativeFrom="column">
                  <wp:posOffset>707610</wp:posOffset>
                </wp:positionH>
                <wp:positionV relativeFrom="paragraph">
                  <wp:posOffset>208611</wp:posOffset>
                </wp:positionV>
                <wp:extent cx="4679950" cy="2170430"/>
                <wp:effectExtent l="0" t="0" r="6350" b="127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170430"/>
                          <a:chOff x="0" y="0"/>
                          <a:chExt cx="4679950" cy="238061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80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Rectangle 6"/>
                        <wps:cNvSpPr/>
                        <wps:spPr>
                          <a:xfrm>
                            <a:off x="494537" y="589634"/>
                            <a:ext cx="215037" cy="15361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DCEF2" id="Group 7" o:spid="_x0000_s1026" style="position:absolute;margin-left:55.7pt;margin-top:16.45pt;width:368.5pt;height:170.9pt;z-index:251651072;mso-height-relative:margin" coordsize="46799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">
                <v:shape id="Picture 1" o:spid="_x0000_s1027" type="#_x0000_t75" style="position:absolute;width:46799;height:2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">
                  <v:imagedata r:id="rId11" o:title=""/>
                </v:shape>
                <v:rect id="Rectangle 6" o:spid="_x0000_s1028" style="position:absolute;left:4945;top:5896;width:2150;height:15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<w10:wrap type="topAndBottom"/>
              </v:group>
            </w:pict>
          </mc:Fallback>
        </mc:AlternateContent>
      </w:r>
      <w:r w:rsidR="0065680A" w:rsidRPr="00AF2842">
        <w:rPr>
          <w:rFonts w:ascii="Times New Roman" w:hAnsi="Times New Roman" w:cs="Times New Roman"/>
          <w:sz w:val="24"/>
          <w:szCs w:val="24"/>
        </w:rPr>
        <w:t xml:space="preserve">Administrator </w:t>
      </w:r>
      <w:proofErr w:type="spellStart"/>
      <w:r w:rsidR="0065680A" w:rsidRPr="00AF2842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 w:rsidRPr="00AF2842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 w:rsidRPr="00AF2842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( </w:t>
      </w:r>
      <w:r w:rsidR="007C475A" w:rsidRPr="00AF2842">
        <w:rPr>
          <w:rFonts w:ascii="Times New Roman" w:hAnsi="Times New Roman" w:cs="Times New Roman"/>
          <w:sz w:val="24"/>
          <w:szCs w:val="24"/>
        </w:rPr>
        <w:t>+</w:t>
      </w:r>
      <w:proofErr w:type="gramEnd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 w:rsidR="0065680A" w:rsidRPr="00AF284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680A" w:rsidRPr="00AF2842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65680A" w:rsidRPr="00AF2842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65680A" w:rsidRPr="00AF2842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14:paraId="73E5F78B" w14:textId="26C67F2C" w:rsidR="005A6A3B" w:rsidRDefault="005A6A3B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User</w:t>
      </w:r>
    </w:p>
    <w:p w14:paraId="790B9692" w14:textId="56CAD4BA" w:rsidR="0065680A" w:rsidRDefault="00D05108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7E2C9B8E" wp14:editId="5C42DFD2">
                <wp:simplePos x="0" y="0"/>
                <wp:positionH relativeFrom="column">
                  <wp:posOffset>807085</wp:posOffset>
                </wp:positionH>
                <wp:positionV relativeFrom="paragraph">
                  <wp:posOffset>737235</wp:posOffset>
                </wp:positionV>
                <wp:extent cx="4679950" cy="2378075"/>
                <wp:effectExtent l="0" t="0" r="6350" b="3175"/>
                <wp:wrapTopAndBottom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78075"/>
                          <a:chOff x="0" y="0"/>
                          <a:chExt cx="4679950" cy="237807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79950" cy="2378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385695" y="745387"/>
                            <a:ext cx="199348" cy="1170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06F841" id="Group 30" o:spid="_x0000_s1026" style="position:absolute;margin-left:63.55pt;margin-top:58.05pt;width:368.5pt;height:187.25pt;z-index:251679744" coordsize="46799,237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CVYBAAAA&#10;AAoJVgEAAAAACglWAQAAAAAKCVYBAAAAAAoJVgEAAAAACglWAQAAAAAKCVYBAAAAAAoJVgEAAAAA&#10;CglWAQAAAAAKCVYBAAAAAAoJVgEAAAAACglWAQAAAAAKCVYBAAAAAAoJVgEAAAAACglWAQAAAAAK&#10;CVYBAAAAAAoJVgEAAAAACglWAQAAAAAKCVYB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CVYBAAAA&#10;AAoJVgEAAAAACglWAQAAAAAKCVYBAAAAAAoJVgEAAAAACglWAQAAAAAKCVYBAAAAAAoJVgEAAAAA&#10;CglWAQAAAAAKCVYBAAAAAAoJVgEAAAAACglWAQAAAAAKCVYBAAAAAAoJVgEAAAAACglWAQAAAAAK&#10;CVYBAAAAAAoJVgEAAAAACglWAQAAAAAKCVYB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CVYBAAAA&#10;AAoJVgEAAAAACglWAQAAAAAKCVYBAAAAAAoJVgEAAAAACglWAQAAAAAKCVYBAAAAAAoJVgEAAAAA&#10;CglWAQAAAAAKCVYBAAAAAAoJVgEAAAAACglWAQAAAAAKCVYBAAAAAAoJVgEAAAAACglWAQAAAAAK&#10;CVYBAAAAAAoJVgEAAAAACglWAQAAAAAKCVYB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CVYBAAAA&#10;AAoJVgEAAAAACglWAQAAAAAKCVYBAAAAAAoJVgEAAAAACglWAQAAAAAKCVYBAAAAAAoJVgEAAAAA&#10;CglWAQAAAAAKCVYBAAAAAAoJVgEAAAAACglWAQAAAAAKCVYBAAAAAAoJVgEAAAAACglWAQAAAAAK&#10;CVYBAAAAAAoJVgEAAAAACglWAQAAAAAKCVYB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CVYBAAAA&#10;AAoJVgEAAAAACglWAQAAAAAKCVYBAAAAAAoJVgEAAAAACglWAQAAAAAKCVYBAAAAAAoJVgEAAAAA&#10;CglWAQAAAAAKCVYBAAAAAAoJVgEAAAAACglWAQAAAAAKCVYBAAAAAAoJVgEAAAAACglWAQAAAAAK&#10;CVYBAAAAAAoJVgEAAAAACglWAQAAAAAKCVYB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">
                <v:shape id="Picture 10" o:spid="_x0000_s1027" type="#_x0000_t75" style="position:absolute;width:46799;height:237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">
                  <v:imagedata r:id="rId13" o:title=""/>
                </v:shape>
                <v:rect id="Rectangle 29" o:spid="_x0000_s1028" style="position:absolute;left:3856;top:7453;width:1994;height:11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" filled="f" strokecolor="red" strokeweight="1.5pt"/>
                <w10:wrap type="topAndBottom"/>
              </v:group>
            </w:pict>
          </mc:Fallback>
        </mc:AlternateContent>
      </w:r>
      <w:r w:rsidR="005A6A3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, user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dimintai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email yang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aktif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“</w:t>
      </w:r>
      <w:r w:rsidR="005A6A3B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5A6A3B" w:rsidRPr="005A6A3B">
        <w:rPr>
          <w:rFonts w:ascii="Times New Roman" w:hAnsi="Times New Roman" w:cs="Times New Roman"/>
          <w:b/>
          <w:bCs/>
          <w:sz w:val="24"/>
          <w:szCs w:val="24"/>
        </w:rPr>
        <w:t>ave</w:t>
      </w:r>
      <w:r w:rsidR="005A6A3B">
        <w:rPr>
          <w:rFonts w:ascii="Times New Roman" w:hAnsi="Times New Roman" w:cs="Times New Roman"/>
          <w:sz w:val="24"/>
          <w:szCs w:val="24"/>
        </w:rPr>
        <w:t>”</w:t>
      </w:r>
    </w:p>
    <w:p w14:paraId="3E4FB9AA" w14:textId="77777777" w:rsidR="00AF2842" w:rsidRDefault="00AF2842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99A7560" w14:textId="31CCEC02" w:rsidR="005A6A3B" w:rsidRDefault="005A6A3B" w:rsidP="00AF284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</w:p>
    <w:p w14:paraId="7B0C34B7" w14:textId="23668A0D" w:rsidR="003C23F3" w:rsidRDefault="00812089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FCAC9EC" wp14:editId="0D7CE646">
                <wp:simplePos x="0" y="0"/>
                <wp:positionH relativeFrom="column">
                  <wp:posOffset>746150</wp:posOffset>
                </wp:positionH>
                <wp:positionV relativeFrom="paragraph">
                  <wp:posOffset>796519</wp:posOffset>
                </wp:positionV>
                <wp:extent cx="4679950" cy="2362200"/>
                <wp:effectExtent l="0" t="0" r="6350" b="0"/>
                <wp:wrapTopAndBottom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62200"/>
                          <a:chOff x="0" y="0"/>
                          <a:chExt cx="4679950" cy="2362200"/>
                        </a:xfrm>
                      </wpg:grpSpPr>
                      <pic:pic xmlns:pic="http://schemas.openxmlformats.org/drawingml/2006/picture">
                        <pic:nvPicPr>
                          <pic:cNvPr id="15" name="Picture 15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Rectangle 16"/>
                        <wps:cNvSpPr/>
                        <wps:spPr>
                          <a:xfrm>
                            <a:off x="2201876" y="1506931"/>
                            <a:ext cx="168910" cy="13843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373076" y="1294790"/>
                            <a:ext cx="1408430" cy="24638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34F05" id="Group 33" o:spid="_x0000_s1026" style="position:absolute;margin-left:58.75pt;margin-top:62.7pt;width:368.5pt;height:186pt;z-index:251660288" coordsize="46799,236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">
                <v:shape id="Picture 15" o:spid="_x0000_s1027" type="#_x0000_t75" style="position:absolute;width:46799;height:236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">
                  <v:imagedata r:id="rId15" o:title=""/>
                </v:shape>
                <v:rect id="Rectangle 16" o:spid="_x0000_s1028" style="position:absolute;left:22018;top:15069;width:1689;height:1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" filled="f" strokecolor="red" strokeweight="1.5pt"/>
                <v:rect id="Rectangle 17" o:spid="_x0000_s1029" style="position:absolute;left:3730;top:12947;width:14085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" filled="f" strokecolor="red" strokeweight="1.5pt"/>
                <w10:wrap type="topAndBottom"/>
              </v:group>
            </w:pict>
          </mc:Fallback>
        </mc:AlternateContent>
      </w:r>
      <w:r w:rsidR="003C23F3">
        <w:rPr>
          <w:rFonts w:ascii="Times New Roman" w:hAnsi="Times New Roman" w:cs="Times New Roman"/>
          <w:sz w:val="24"/>
          <w:szCs w:val="24"/>
        </w:rPr>
        <w:t xml:space="preserve">User yang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dirinya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role oleh administrator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23F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="003C23F3">
        <w:rPr>
          <w:rFonts w:ascii="Times New Roman" w:hAnsi="Times New Roman" w:cs="Times New Roman"/>
          <w:sz w:val="24"/>
          <w:szCs w:val="24"/>
        </w:rPr>
        <w:t xml:space="preserve">. </w:t>
      </w:r>
      <w:r w:rsidR="005A6A3B">
        <w:rPr>
          <w:rFonts w:ascii="Times New Roman" w:hAnsi="Times New Roman" w:cs="Times New Roman"/>
          <w:sz w:val="24"/>
          <w:szCs w:val="24"/>
        </w:rPr>
        <w:t xml:space="preserve">Role yang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5A6A3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5A6A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83AE7E" w14:textId="62CA00BF" w:rsidR="00EB6240" w:rsidRDefault="00EB6240" w:rsidP="000D04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A8B8BA8" w14:textId="4DA9B55B" w:rsidR="00EB6240" w:rsidRDefault="00EB6240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442E61BB" w14:textId="762C0540" w:rsidR="00EB6240" w:rsidRDefault="00EB6240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adi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B6240">
        <w:rPr>
          <w:rFonts w:ascii="Times New Roman" w:hAnsi="Times New Roman" w:cs="Times New Roman"/>
          <w:b/>
          <w:bCs/>
          <w:sz w:val="24"/>
          <w:szCs w:val="24"/>
        </w:rPr>
        <w:t xml:space="preserve">Master Data </w:t>
      </w:r>
      <w:r w:rsidRPr="00EB6240">
        <w:rPr>
          <w:rFonts w:ascii="Times New Roman" w:hAnsi="Times New Roman" w:cs="Times New Roman"/>
          <w:sz w:val="24"/>
          <w:szCs w:val="24"/>
        </w:rPr>
        <w:t>-</w:t>
      </w:r>
      <w:r w:rsidRPr="00EB6240">
        <w:rPr>
          <w:rFonts w:ascii="Times New Roman" w:hAnsi="Times New Roman" w:cs="Times New Roman"/>
          <w:sz w:val="24"/>
          <w:szCs w:val="24"/>
        </w:rPr>
        <w:sym w:font="Symbol" w:char="F03E"/>
      </w:r>
      <w:r w:rsidRPr="00EB62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B6240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3FB85D" w14:textId="51269DCA" w:rsidR="00EB6240" w:rsidRDefault="00EB6240" w:rsidP="00EB62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CF5C67" wp14:editId="6887213D">
                <wp:simplePos x="0" y="0"/>
                <wp:positionH relativeFrom="column">
                  <wp:posOffset>698237</wp:posOffset>
                </wp:positionH>
                <wp:positionV relativeFrom="paragraph">
                  <wp:posOffset>84</wp:posOffset>
                </wp:positionV>
                <wp:extent cx="4679950" cy="2373630"/>
                <wp:effectExtent l="0" t="0" r="6350" b="7620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73630"/>
                          <a:chOff x="0" y="0"/>
                          <a:chExt cx="4679950" cy="237363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7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2130725" y="345057"/>
                            <a:ext cx="577874" cy="11217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CEDE6" id="Group 4" o:spid="_x0000_s1026" style="position:absolute;margin-left:55pt;margin-top:0;width:368.5pt;height:186.9pt;z-index:251663360" coordsize="46799,2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">
                <v:shape id="Picture 2" o:spid="_x0000_s1027" type="#_x0000_t75" style="position:absolute;width:46799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">
                  <v:imagedata r:id="rId17" o:title=""/>
                </v:shape>
                <v:rect id="Rectangle 3" o:spid="_x0000_s1028" style="position:absolute;left:21307;top:3450;width:5778;height:1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" filled="f" strokecolor="red" strokeweight="1.5pt"/>
                <w10:wrap type="topAndBottom"/>
              </v:group>
            </w:pict>
          </mc:Fallback>
        </mc:AlternateContent>
      </w:r>
      <w:r w:rsidR="00AF28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803BB4" w14:textId="77777777" w:rsidR="00AF2842" w:rsidRDefault="00AF2842" w:rsidP="00EB62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BD8525E" w14:textId="001FE28C" w:rsidR="00EB6240" w:rsidRDefault="00EB6240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6242CA35" w14:textId="7EC17147" w:rsidR="00EB6240" w:rsidRDefault="00F72F3D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E23AAB3" wp14:editId="231317B3">
                <wp:simplePos x="0" y="0"/>
                <wp:positionH relativeFrom="column">
                  <wp:posOffset>685800</wp:posOffset>
                </wp:positionH>
                <wp:positionV relativeFrom="paragraph">
                  <wp:posOffset>193040</wp:posOffset>
                </wp:positionV>
                <wp:extent cx="4679950" cy="2848610"/>
                <wp:effectExtent l="0" t="0" r="6350" b="889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848610"/>
                          <a:chOff x="0" y="0"/>
                          <a:chExt cx="4679950" cy="284861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8486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Rectangle 8"/>
                        <wps:cNvSpPr/>
                        <wps:spPr>
                          <a:xfrm>
                            <a:off x="847186" y="1277608"/>
                            <a:ext cx="284672" cy="224287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DDF6F" id="Group 14" o:spid="_x0000_s1026" style="position:absolute;margin-left:54pt;margin-top:15.2pt;width:368.5pt;height:224.3pt;z-index:251665408" coordsize="46799,284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">
                <v:shape id="Picture 5" o:spid="_x0000_s1027" type="#_x0000_t75" style="position:absolute;width:46799;height:28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">
                  <v:imagedata r:id="rId19" o:title=""/>
                </v:shape>
                <v:rect id="Rectangle 8" o:spid="_x0000_s1028" style="position:absolute;left:8471;top:12776;width:2847;height:22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w10:wrap type="topAndBottom"/>
              </v:group>
            </w:pict>
          </mc:Fallback>
        </mc:AlternateContent>
      </w:r>
      <w:proofErr w:type="spellStart"/>
      <w:r w:rsidR="00EB624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B6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40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EB624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B624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B6240"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 w:rsidR="00EB624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EB6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4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B62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240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EB6240">
        <w:rPr>
          <w:rFonts w:ascii="Times New Roman" w:hAnsi="Times New Roman" w:cs="Times New Roman"/>
          <w:sz w:val="24"/>
          <w:szCs w:val="24"/>
        </w:rPr>
        <w:t xml:space="preserve"> (+) </w:t>
      </w:r>
    </w:p>
    <w:p w14:paraId="7E9C6D5C" w14:textId="40C3DED7" w:rsidR="00EB6240" w:rsidRDefault="00EB6240" w:rsidP="00EB6240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548BA7E" w14:textId="70F0121E" w:rsidR="00F72F3D" w:rsidRDefault="00F72F3D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44F3EF2D" w14:textId="172A0190" w:rsidR="00F72F3D" w:rsidRDefault="00F72F3D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5C8EE8CC" w14:textId="77777777" w:rsidR="00F72F3D" w:rsidRDefault="00F72F3D" w:rsidP="00F72F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401642C" w14:textId="77777777" w:rsidR="00F72F3D" w:rsidRDefault="00F72F3D" w:rsidP="00F72F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89B279B" w14:textId="77777777" w:rsidR="00F72F3D" w:rsidRDefault="00F72F3D" w:rsidP="00F72F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78634B3" w14:textId="77777777" w:rsidR="00F72F3D" w:rsidRDefault="00F72F3D" w:rsidP="00F72F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982C80B" w14:textId="77777777" w:rsidR="00F72F3D" w:rsidRDefault="00F72F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BC6FC7" w14:textId="667B384E" w:rsidR="00F72F3D" w:rsidRDefault="00F72F3D" w:rsidP="00F72F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02BF270" wp14:editId="2E80EF24">
                <wp:simplePos x="0" y="0"/>
                <wp:positionH relativeFrom="column">
                  <wp:posOffset>777524</wp:posOffset>
                </wp:positionH>
                <wp:positionV relativeFrom="paragraph">
                  <wp:posOffset>176852</wp:posOffset>
                </wp:positionV>
                <wp:extent cx="4679950" cy="2380615"/>
                <wp:effectExtent l="0" t="0" r="6350" b="635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80615"/>
                          <a:chOff x="0" y="0"/>
                          <a:chExt cx="4679950" cy="2380615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806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Rectangle 20"/>
                        <wps:cNvSpPr/>
                        <wps:spPr>
                          <a:xfrm>
                            <a:off x="385638" y="1622066"/>
                            <a:ext cx="202740" cy="1158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88B0C6" id="Group 21" o:spid="_x0000_s1026" style="position:absolute;margin-left:61.2pt;margin-top:13.95pt;width:368.5pt;height:187.45pt;z-index:251669504" coordsize="46799,238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">
                <v:shape id="Picture 19" o:spid="_x0000_s1027" type="#_x0000_t75" style="position:absolute;width:46799;height:23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">
                  <v:imagedata r:id="rId21" o:title=""/>
                </v:shape>
                <v:rect id="Rectangle 20" o:spid="_x0000_s1028" style="position:absolute;left:3856;top:16220;width:2027;height:1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" filled="f" strokecolor="red" strokeweight="1.5pt"/>
                <w10:wrap type="topAndBottom"/>
              </v:group>
            </w:pict>
          </mc:Fallback>
        </mc:AlternateContent>
      </w:r>
    </w:p>
    <w:p w14:paraId="418AA4A3" w14:textId="026C9779" w:rsidR="00F72F3D" w:rsidRDefault="00F72F3D" w:rsidP="00F72F3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AFBA4E5" w14:textId="7BC84D5C" w:rsidR="00F72F3D" w:rsidRDefault="00F72F3D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6FA2CF06" w14:textId="02931E04" w:rsidR="00545D3F" w:rsidRDefault="00194C08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0F33FD1" wp14:editId="0BD3709F">
                <wp:simplePos x="0" y="0"/>
                <wp:positionH relativeFrom="column">
                  <wp:posOffset>762000</wp:posOffset>
                </wp:positionH>
                <wp:positionV relativeFrom="paragraph">
                  <wp:posOffset>1311910</wp:posOffset>
                </wp:positionV>
                <wp:extent cx="4679950" cy="2373630"/>
                <wp:effectExtent l="0" t="0" r="6350" b="7620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73630"/>
                          <a:chOff x="0" y="0"/>
                          <a:chExt cx="4679950" cy="2373630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736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Rectangle 23"/>
                        <wps:cNvSpPr/>
                        <wps:spPr>
                          <a:xfrm>
                            <a:off x="552450" y="771525"/>
                            <a:ext cx="140246" cy="11780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FEF994" id="Group 24" o:spid="_x0000_s1026" style="position:absolute;margin-left:60pt;margin-top:103.3pt;width:368.5pt;height:186.9pt;z-index:251672576" coordsize="46799,237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">
                <v:shape id="Picture 22" o:spid="_x0000_s1027" type="#_x0000_t75" style="position:absolute;width:46799;height:23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">
                  <v:imagedata r:id="rId23" o:title=""/>
                </v:shape>
                <v:rect id="Rectangle 23" o:spid="_x0000_s1028" style="position:absolute;left:5524;top:7715;width:1402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" filled="f" strokecolor="red" strokeweight="1.5pt"/>
                <w10:wrap type="topAndBottom"/>
              </v:group>
            </w:pict>
          </mc:Fallback>
        </mc:AlternateContent>
      </w:r>
      <w:r w:rsidR="00F72F3D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menu</w:t>
      </w:r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>,</w:t>
      </w:r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memposting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>,</w:t>
      </w:r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2F3D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F72F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menyetujui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menolak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. Menu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pada </w:t>
      </w:r>
      <w:r w:rsidR="00545D3F">
        <w:rPr>
          <w:rFonts w:ascii="Times New Roman" w:hAnsi="Times New Roman" w:cs="Times New Roman"/>
          <w:b/>
          <w:bCs/>
          <w:sz w:val="24"/>
          <w:szCs w:val="24"/>
        </w:rPr>
        <w:t xml:space="preserve">Master Data </w:t>
      </w:r>
      <w:r w:rsidR="00545D3F">
        <w:rPr>
          <w:rFonts w:ascii="Times New Roman" w:hAnsi="Times New Roman" w:cs="Times New Roman"/>
          <w:sz w:val="24"/>
          <w:szCs w:val="24"/>
        </w:rPr>
        <w:t>-</w:t>
      </w:r>
      <w:r w:rsidR="00545D3F">
        <w:rPr>
          <w:rFonts w:ascii="Times New Roman" w:hAnsi="Times New Roman" w:cs="Times New Roman"/>
          <w:sz w:val="24"/>
          <w:szCs w:val="24"/>
        </w:rPr>
        <w:sym w:font="Symbol" w:char="F03E"/>
      </w:r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r w:rsidR="00545D3F">
        <w:rPr>
          <w:rFonts w:ascii="Times New Roman" w:hAnsi="Times New Roman" w:cs="Times New Roman"/>
          <w:b/>
          <w:bCs/>
          <w:sz w:val="24"/>
          <w:szCs w:val="24"/>
        </w:rPr>
        <w:t xml:space="preserve">User </w:t>
      </w:r>
      <w:proofErr w:type="spellStart"/>
      <w:r w:rsidR="00545D3F">
        <w:rPr>
          <w:rFonts w:ascii="Times New Roman" w:hAnsi="Times New Roman" w:cs="Times New Roman"/>
          <w:b/>
          <w:bCs/>
          <w:sz w:val="24"/>
          <w:szCs w:val="24"/>
        </w:rPr>
        <w:t>Petugas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menambahnya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5D3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545D3F">
        <w:rPr>
          <w:rFonts w:ascii="Times New Roman" w:hAnsi="Times New Roman" w:cs="Times New Roman"/>
          <w:sz w:val="24"/>
          <w:szCs w:val="24"/>
        </w:rPr>
        <w:t xml:space="preserve"> (+).</w:t>
      </w:r>
    </w:p>
    <w:p w14:paraId="0FE8A5D0" w14:textId="5C774143" w:rsidR="00545D3F" w:rsidRDefault="00545D3F" w:rsidP="00545D3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0FA179" w14:textId="2911B722" w:rsidR="00194C08" w:rsidRDefault="00194C08" w:rsidP="00AF2842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5CD0A239" w14:textId="51845A46" w:rsidR="00194C08" w:rsidRDefault="00194C08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ave</w:t>
      </w:r>
    </w:p>
    <w:p w14:paraId="0AB22C62" w14:textId="77777777" w:rsidR="00194C08" w:rsidRDefault="00194C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B46128" w14:textId="67D04E15" w:rsidR="00E96C73" w:rsidRDefault="00E96C73" w:rsidP="00194C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9414B34" wp14:editId="29D02043">
                <wp:simplePos x="0" y="0"/>
                <wp:positionH relativeFrom="column">
                  <wp:posOffset>696433</wp:posOffset>
                </wp:positionH>
                <wp:positionV relativeFrom="paragraph">
                  <wp:posOffset>8477</wp:posOffset>
                </wp:positionV>
                <wp:extent cx="4679950" cy="2377440"/>
                <wp:effectExtent l="0" t="0" r="6350" b="381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9950" cy="2377440"/>
                          <a:chOff x="0" y="0"/>
                          <a:chExt cx="4679950" cy="237744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9950" cy="23774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387350" y="850900"/>
                            <a:ext cx="203682" cy="12567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DD5E39" id="Group 27" o:spid="_x0000_s1026" style="position:absolute;margin-left:54.85pt;margin-top:.65pt;width:368.5pt;height:187.2pt;z-index:251675648" coordsize="46799,23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">
                <v:shape id="Picture 25" o:spid="_x0000_s1027" type="#_x0000_t75" style="position:absolute;width:46799;height:23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">
                  <v:imagedata r:id="rId25" o:title=""/>
                </v:shape>
                <v:rect id="Rectangle 26" o:spid="_x0000_s1028" style="position:absolute;left:3873;top:8509;width:2037;height:12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" filled="f" strokecolor="red" strokeweight="1.5pt"/>
              </v:group>
            </w:pict>
          </mc:Fallback>
        </mc:AlternateContent>
      </w:r>
    </w:p>
    <w:p w14:paraId="5D88121C" w14:textId="3D506A4C" w:rsidR="00194C08" w:rsidRDefault="00194C08" w:rsidP="00194C0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10ACA50" w14:textId="4E1BDD2A" w:rsidR="00E96C73" w:rsidRPr="00E96C73" w:rsidRDefault="00E96C73" w:rsidP="00E96C73"/>
    <w:p w14:paraId="1E006BC7" w14:textId="11336AC4" w:rsidR="00E96C73" w:rsidRPr="00E96C73" w:rsidRDefault="00E96C73" w:rsidP="00E96C73"/>
    <w:p w14:paraId="7C93A0E4" w14:textId="469033CD" w:rsidR="00E96C73" w:rsidRPr="00E96C73" w:rsidRDefault="00E96C73" w:rsidP="00E96C73"/>
    <w:p w14:paraId="25202BBF" w14:textId="5E3B03EB" w:rsidR="00E96C73" w:rsidRPr="00E96C73" w:rsidRDefault="00E96C73" w:rsidP="00E96C73"/>
    <w:p w14:paraId="19123DCB" w14:textId="6BD94C0A" w:rsidR="00E96C73" w:rsidRPr="00E96C73" w:rsidRDefault="00E96C73" w:rsidP="00E96C73"/>
    <w:p w14:paraId="0A471DC9" w14:textId="654E6F20" w:rsidR="00E96C73" w:rsidRPr="00E96C73" w:rsidRDefault="00E96C73" w:rsidP="00E96C73"/>
    <w:p w14:paraId="0D0A06EE" w14:textId="54B885F1" w:rsidR="00E96C73" w:rsidRPr="00E96C73" w:rsidRDefault="00E96C73" w:rsidP="00E96C73"/>
    <w:p w14:paraId="45F75235" w14:textId="3C19850F" w:rsidR="00E96C73" w:rsidRDefault="00E96C73" w:rsidP="00E96C73">
      <w:pPr>
        <w:ind w:firstLine="720"/>
      </w:pPr>
    </w:p>
    <w:p w14:paraId="3A126711" w14:textId="24112379" w:rsidR="00E96C73" w:rsidRPr="00D05108" w:rsidRDefault="00E96C73" w:rsidP="00AF2842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0510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408A8CF5" w14:textId="776EA495" w:rsidR="00E96C73" w:rsidRPr="00D05108" w:rsidRDefault="00E96C73" w:rsidP="00AF28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08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sekretaris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camat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kasi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penandatangan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ACE076" w14:textId="11A9B2AD" w:rsidR="005C467D" w:rsidRPr="005C467D" w:rsidRDefault="005C467D" w:rsidP="00AF2842">
      <w:pPr>
        <w:pStyle w:val="ListParagraph"/>
        <w:numPr>
          <w:ilvl w:val="0"/>
          <w:numId w:val="12"/>
        </w:numPr>
        <w:spacing w:line="360" w:lineRule="auto"/>
        <w:jc w:val="both"/>
      </w:pPr>
      <w:proofErr w:type="spellStart"/>
      <w:r w:rsidRPr="00D0510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0510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05108">
        <w:rPr>
          <w:rFonts w:ascii="Times New Roman" w:hAnsi="Times New Roman" w:cs="Times New Roman"/>
          <w:sz w:val="24"/>
          <w:szCs w:val="24"/>
        </w:rPr>
        <w:t>Konfigurasi</w:t>
      </w:r>
      <w:proofErr w:type="spellEnd"/>
    </w:p>
    <w:p w14:paraId="676D8007" w14:textId="74EE59F2" w:rsidR="005C467D" w:rsidRDefault="00D05108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C4E9CFA" wp14:editId="30727006">
                <wp:simplePos x="0" y="0"/>
                <wp:positionH relativeFrom="column">
                  <wp:posOffset>1059815</wp:posOffset>
                </wp:positionH>
                <wp:positionV relativeFrom="paragraph">
                  <wp:posOffset>887730</wp:posOffset>
                </wp:positionV>
                <wp:extent cx="239395" cy="154940"/>
                <wp:effectExtent l="19050" t="19050" r="27305" b="1651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" cy="1549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4EEA" id="Rectangle 18" o:spid="_x0000_s1026" style="position:absolute;margin-left:83.45pt;margin-top:69.9pt;width:18.85pt;height:12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" filled="f" strokecolor="red" strokeweight="2.25pt"/>
            </w:pict>
          </mc:Fallback>
        </mc:AlternateContent>
      </w:r>
      <w:r w:rsidR="00ED7D87" w:rsidRPr="005C467D">
        <w:rPr>
          <w:b/>
          <w:bCs/>
          <w:noProof/>
        </w:rPr>
        <w:drawing>
          <wp:anchor distT="0" distB="0" distL="114300" distR="114300" simplePos="0" relativeHeight="251676672" behindDoc="0" locked="0" layoutInCell="1" allowOverlap="1" wp14:anchorId="0CD25D8D" wp14:editId="31406D2C">
            <wp:simplePos x="0" y="0"/>
            <wp:positionH relativeFrom="column">
              <wp:posOffset>723900</wp:posOffset>
            </wp:positionH>
            <wp:positionV relativeFrom="paragraph">
              <wp:posOffset>309880</wp:posOffset>
            </wp:positionV>
            <wp:extent cx="4680000" cy="2377851"/>
            <wp:effectExtent l="0" t="0" r="635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77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C467D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5C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7D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5C467D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C467D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="005C467D">
        <w:rPr>
          <w:rFonts w:ascii="Times New Roman" w:hAnsi="Times New Roman" w:cs="Times New Roman"/>
          <w:sz w:val="24"/>
          <w:szCs w:val="24"/>
        </w:rPr>
        <w:t xml:space="preserve">, Setelah </w:t>
      </w:r>
      <w:proofErr w:type="spellStart"/>
      <w:r w:rsidR="005C467D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C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7D">
        <w:rPr>
          <w:rFonts w:ascii="Times New Roman" w:hAnsi="Times New Roman" w:cs="Times New Roman"/>
          <w:sz w:val="24"/>
          <w:szCs w:val="24"/>
        </w:rPr>
        <w:t>pil</w:t>
      </w:r>
      <w:r w:rsidR="00B10A62">
        <w:rPr>
          <w:rFonts w:ascii="Times New Roman" w:hAnsi="Times New Roman" w:cs="Times New Roman"/>
          <w:sz w:val="24"/>
          <w:szCs w:val="24"/>
        </w:rPr>
        <w:t>i</w:t>
      </w:r>
      <w:r w:rsidR="005C467D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5C46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67D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</w:p>
    <w:p w14:paraId="3F240745" w14:textId="2AEA14FD" w:rsidR="005C467D" w:rsidRDefault="005C467D" w:rsidP="005C467D">
      <w:pPr>
        <w:jc w:val="both"/>
      </w:pPr>
    </w:p>
    <w:p w14:paraId="713402A7" w14:textId="417AA664" w:rsidR="005C467D" w:rsidRPr="00D05108" w:rsidRDefault="00244CF1" w:rsidP="00AF2842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5108">
        <w:rPr>
          <w:rFonts w:ascii="Times New Roman" w:hAnsi="Times New Roman" w:cs="Times New Roman"/>
          <w:sz w:val="24"/>
          <w:szCs w:val="24"/>
        </w:rPr>
        <w:t xml:space="preserve">Input </w:t>
      </w:r>
      <w:r w:rsidR="00B10A62" w:rsidRPr="00D05108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B10A62" w:rsidRPr="00D05108"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42DD469" w14:textId="3DDBAF1A" w:rsidR="00ED7D87" w:rsidRPr="00ED7D87" w:rsidRDefault="00B10A62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input </w:t>
      </w:r>
      <w:r w:rsidR="00ED7D8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didaftarkan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pada menu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D8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="00ED7D87">
        <w:rPr>
          <w:rFonts w:ascii="Times New Roman" w:hAnsi="Times New Roman" w:cs="Times New Roman"/>
          <w:sz w:val="24"/>
          <w:szCs w:val="24"/>
        </w:rPr>
        <w:t xml:space="preserve"> </w:t>
      </w:r>
      <w:r w:rsidR="00ED7D87">
        <w:rPr>
          <w:rFonts w:ascii="Times New Roman" w:hAnsi="Times New Roman" w:cs="Times New Roman"/>
          <w:b/>
          <w:bCs/>
          <w:sz w:val="24"/>
          <w:szCs w:val="24"/>
        </w:rPr>
        <w:t>Save.</w:t>
      </w:r>
    </w:p>
    <w:p w14:paraId="46D67B1C" w14:textId="799FAE46" w:rsidR="00B10A62" w:rsidRDefault="00ED7D87" w:rsidP="00B10A6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D7D8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4C0501A" wp14:editId="1B7F1220">
            <wp:extent cx="4680000" cy="2377851"/>
            <wp:effectExtent l="0" t="0" r="635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DB9B3" w14:textId="23F9F50D" w:rsidR="00D05108" w:rsidRDefault="00D05108" w:rsidP="00B10A62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73AB24A" w14:textId="68890369" w:rsidR="00D05108" w:rsidRDefault="00D05108" w:rsidP="00D0510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B54C316" w14:textId="7DD1FD21" w:rsidR="00D05108" w:rsidRDefault="00D05108" w:rsidP="00AF28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18062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80629"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7BE8D724" w14:textId="5E6EB68F" w:rsidR="00180629" w:rsidRDefault="002637D6" w:rsidP="00AF284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c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h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-langk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85E6CD5" w14:textId="33C4B95A" w:rsidR="002637D6" w:rsidRDefault="002637D6" w:rsidP="00AF2842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1D70FBD8" w14:textId="0668DEB7" w:rsidR="002637D6" w:rsidRDefault="00AF2842" w:rsidP="00AF2842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637D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3E8FDE7" wp14:editId="297D7BDB">
            <wp:simplePos x="0" y="0"/>
            <wp:positionH relativeFrom="column">
              <wp:posOffset>685800</wp:posOffset>
            </wp:positionH>
            <wp:positionV relativeFrom="paragraph">
              <wp:posOffset>851535</wp:posOffset>
            </wp:positionV>
            <wp:extent cx="4680000" cy="2380962"/>
            <wp:effectExtent l="0" t="0" r="6350" b="635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80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menu </w:t>
      </w:r>
      <w:r w:rsidR="002637D6" w:rsidRPr="002637D6">
        <w:rPr>
          <w:rFonts w:ascii="Times New Roman" w:hAnsi="Times New Roman" w:cs="Times New Roman"/>
          <w:b/>
          <w:bCs/>
          <w:sz w:val="24"/>
          <w:szCs w:val="24"/>
        </w:rPr>
        <w:t>Master Data</w:t>
      </w:r>
      <w:r w:rsidR="002637D6">
        <w:rPr>
          <w:rFonts w:ascii="Times New Roman" w:hAnsi="Times New Roman" w:cs="Times New Roman"/>
          <w:sz w:val="24"/>
          <w:szCs w:val="24"/>
        </w:rPr>
        <w:t xml:space="preserve"> -</w:t>
      </w:r>
      <w:r w:rsidR="002637D6">
        <w:rPr>
          <w:rFonts w:ascii="Times New Roman" w:hAnsi="Times New Roman" w:cs="Times New Roman"/>
          <w:sz w:val="24"/>
          <w:szCs w:val="24"/>
        </w:rPr>
        <w:sym w:font="Symbol" w:char="F03E"/>
      </w:r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 w:rsidRPr="002637D6">
        <w:rPr>
          <w:rFonts w:ascii="Times New Roman" w:hAnsi="Times New Roman" w:cs="Times New Roman"/>
          <w:b/>
          <w:bCs/>
          <w:sz w:val="24"/>
          <w:szCs w:val="24"/>
        </w:rPr>
        <w:t>Uraian</w:t>
      </w:r>
      <w:proofErr w:type="spellEnd"/>
      <w:r w:rsidR="002637D6" w:rsidRPr="002637D6">
        <w:rPr>
          <w:rFonts w:ascii="Times New Roman" w:hAnsi="Times New Roman" w:cs="Times New Roman"/>
          <w:b/>
          <w:bCs/>
          <w:sz w:val="24"/>
          <w:szCs w:val="24"/>
        </w:rPr>
        <w:t xml:space="preserve"> Data </w:t>
      </w:r>
      <w:proofErr w:type="spellStart"/>
      <w:r w:rsidR="002637D6" w:rsidRPr="002637D6"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. Pada menu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uraian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637D6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="002637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Setela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v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</w:t>
      </w:r>
    </w:p>
    <w:p w14:paraId="3F5F0D57" w14:textId="7D8A2453" w:rsidR="00AF2842" w:rsidRDefault="00AF2842" w:rsidP="002637D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D078C49" w14:textId="246F6FDB" w:rsidR="002637D6" w:rsidRDefault="00994DDF" w:rsidP="00AF284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k</w:t>
      </w:r>
      <w:proofErr w:type="spellEnd"/>
    </w:p>
    <w:p w14:paraId="6222EB84" w14:textId="491665E1" w:rsidR="00B42BEE" w:rsidRDefault="00994DDF" w:rsidP="00994D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sym w:font="Symbol" w:char="F03E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tatist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+).</w:t>
      </w:r>
      <w:r w:rsidR="00B42BEE">
        <w:rPr>
          <w:rFonts w:ascii="Times New Roman" w:hAnsi="Times New Roman" w:cs="Times New Roman"/>
          <w:sz w:val="24"/>
          <w:szCs w:val="24"/>
        </w:rPr>
        <w:t xml:space="preserve"> Setelah data </w:t>
      </w:r>
      <w:proofErr w:type="spellStart"/>
      <w:r w:rsidR="00B42BEE">
        <w:rPr>
          <w:rFonts w:ascii="Times New Roman" w:hAnsi="Times New Roman" w:cs="Times New Roman"/>
          <w:sz w:val="24"/>
          <w:szCs w:val="24"/>
        </w:rPr>
        <w:t>diinputkan</w:t>
      </w:r>
      <w:proofErr w:type="spellEnd"/>
      <w:r w:rsidR="00B42B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42BEE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B42BEE">
        <w:rPr>
          <w:rFonts w:ascii="Times New Roman" w:hAnsi="Times New Roman" w:cs="Times New Roman"/>
          <w:sz w:val="24"/>
          <w:szCs w:val="24"/>
        </w:rPr>
        <w:t xml:space="preserve"> </w:t>
      </w:r>
      <w:r w:rsidR="00B42BEE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B42BEE" w:rsidRPr="00B42BEE">
        <w:rPr>
          <w:rFonts w:ascii="Times New Roman" w:hAnsi="Times New Roman" w:cs="Times New Roman"/>
          <w:b/>
          <w:bCs/>
          <w:sz w:val="24"/>
          <w:szCs w:val="24"/>
        </w:rPr>
        <w:t>ave</w:t>
      </w:r>
      <w:r w:rsidR="00B42BEE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tati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DA5E1C" w14:textId="77777777" w:rsidR="00B42BEE" w:rsidRDefault="00B42BE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C0980" w14:textId="0EDC6AC5" w:rsidR="00994DDF" w:rsidRPr="002637D6" w:rsidRDefault="00B42BEE" w:rsidP="00994DDF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B42BEE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38F8C934" wp14:editId="4CF8C60A">
            <wp:simplePos x="0" y="0"/>
            <wp:positionH relativeFrom="column">
              <wp:posOffset>685800</wp:posOffset>
            </wp:positionH>
            <wp:positionV relativeFrom="paragraph">
              <wp:posOffset>0</wp:posOffset>
            </wp:positionV>
            <wp:extent cx="4680000" cy="2374221"/>
            <wp:effectExtent l="0" t="0" r="6350" b="762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3742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94DDF" w:rsidRPr="002637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02756C" w14:textId="77777777" w:rsidR="00572462" w:rsidRDefault="00572462" w:rsidP="002C64DB">
      <w:pPr>
        <w:spacing w:after="0" w:line="240" w:lineRule="auto"/>
      </w:pPr>
      <w:r>
        <w:separator/>
      </w:r>
    </w:p>
  </w:endnote>
  <w:endnote w:type="continuationSeparator" w:id="0">
    <w:p w14:paraId="569428D3" w14:textId="77777777" w:rsidR="00572462" w:rsidRDefault="00572462" w:rsidP="002C6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5559" w14:textId="77777777" w:rsidR="00572462" w:rsidRDefault="00572462" w:rsidP="002C64DB">
      <w:pPr>
        <w:spacing w:after="0" w:line="240" w:lineRule="auto"/>
      </w:pPr>
      <w:r>
        <w:separator/>
      </w:r>
    </w:p>
  </w:footnote>
  <w:footnote w:type="continuationSeparator" w:id="0">
    <w:p w14:paraId="20D9A728" w14:textId="77777777" w:rsidR="00572462" w:rsidRDefault="00572462" w:rsidP="002C64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C667E"/>
    <w:multiLevelType w:val="hybridMultilevel"/>
    <w:tmpl w:val="B8AC2D54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926448"/>
    <w:multiLevelType w:val="hybridMultilevel"/>
    <w:tmpl w:val="FDD2F360"/>
    <w:lvl w:ilvl="0" w:tplc="6A12A3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381367"/>
    <w:multiLevelType w:val="hybridMultilevel"/>
    <w:tmpl w:val="065C76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B6ACB"/>
    <w:multiLevelType w:val="hybridMultilevel"/>
    <w:tmpl w:val="FE7C8E02"/>
    <w:lvl w:ilvl="0" w:tplc="6F325D8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3729FD"/>
    <w:multiLevelType w:val="hybridMultilevel"/>
    <w:tmpl w:val="EABA7BE6"/>
    <w:lvl w:ilvl="0" w:tplc="477A82CA">
      <w:start w:val="1"/>
      <w:numFmt w:val="lowerLetter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C510F0C"/>
    <w:multiLevelType w:val="hybridMultilevel"/>
    <w:tmpl w:val="9C9C9B66"/>
    <w:lvl w:ilvl="0" w:tplc="DB24A3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12284F"/>
    <w:multiLevelType w:val="hybridMultilevel"/>
    <w:tmpl w:val="4A24B860"/>
    <w:lvl w:ilvl="0" w:tplc="933A9DE0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BC0855"/>
    <w:multiLevelType w:val="hybridMultilevel"/>
    <w:tmpl w:val="D43EC5AA"/>
    <w:lvl w:ilvl="0" w:tplc="03B20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581B0D"/>
    <w:multiLevelType w:val="hybridMultilevel"/>
    <w:tmpl w:val="AEB04B70"/>
    <w:lvl w:ilvl="0" w:tplc="CF582376">
      <w:start w:val="1"/>
      <w:numFmt w:val="lowerLetter"/>
      <w:lvlText w:val="%1."/>
      <w:lvlJc w:val="left"/>
      <w:pPr>
        <w:ind w:left="144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A215A5"/>
    <w:multiLevelType w:val="hybridMultilevel"/>
    <w:tmpl w:val="B09AA0EC"/>
    <w:lvl w:ilvl="0" w:tplc="1340E36E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4EC75A7"/>
    <w:multiLevelType w:val="hybridMultilevel"/>
    <w:tmpl w:val="4A3088A6"/>
    <w:lvl w:ilvl="0" w:tplc="825C6A9C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4D24E2"/>
    <w:multiLevelType w:val="hybridMultilevel"/>
    <w:tmpl w:val="E092BE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CC168A"/>
    <w:multiLevelType w:val="hybridMultilevel"/>
    <w:tmpl w:val="6AC4397E"/>
    <w:lvl w:ilvl="0" w:tplc="E17279A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3"/>
  </w:num>
  <w:num w:numId="7">
    <w:abstractNumId w:val="12"/>
  </w:num>
  <w:num w:numId="8">
    <w:abstractNumId w:val="6"/>
  </w:num>
  <w:num w:numId="9">
    <w:abstractNumId w:val="9"/>
  </w:num>
  <w:num w:numId="10">
    <w:abstractNumId w:val="8"/>
  </w:num>
  <w:num w:numId="11">
    <w:abstractNumId w:val="10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2CE"/>
    <w:rsid w:val="000D043D"/>
    <w:rsid w:val="001522CE"/>
    <w:rsid w:val="00171A20"/>
    <w:rsid w:val="00175184"/>
    <w:rsid w:val="00180629"/>
    <w:rsid w:val="00194C08"/>
    <w:rsid w:val="00220299"/>
    <w:rsid w:val="00244CF1"/>
    <w:rsid w:val="002637D6"/>
    <w:rsid w:val="002C64DB"/>
    <w:rsid w:val="003C23F3"/>
    <w:rsid w:val="004354EB"/>
    <w:rsid w:val="004E2C47"/>
    <w:rsid w:val="00545D3F"/>
    <w:rsid w:val="00572462"/>
    <w:rsid w:val="005A6A3B"/>
    <w:rsid w:val="005C467D"/>
    <w:rsid w:val="005D5454"/>
    <w:rsid w:val="0065680A"/>
    <w:rsid w:val="00736925"/>
    <w:rsid w:val="00766502"/>
    <w:rsid w:val="007C475A"/>
    <w:rsid w:val="00812089"/>
    <w:rsid w:val="00891ABB"/>
    <w:rsid w:val="008C6B69"/>
    <w:rsid w:val="008E5AAF"/>
    <w:rsid w:val="00994DDF"/>
    <w:rsid w:val="00AF2842"/>
    <w:rsid w:val="00B10A62"/>
    <w:rsid w:val="00B24065"/>
    <w:rsid w:val="00B42BEE"/>
    <w:rsid w:val="00C07DE1"/>
    <w:rsid w:val="00C11AFC"/>
    <w:rsid w:val="00D05108"/>
    <w:rsid w:val="00E96C73"/>
    <w:rsid w:val="00EB6240"/>
    <w:rsid w:val="00EC0E26"/>
    <w:rsid w:val="00ED7D87"/>
    <w:rsid w:val="00F220D0"/>
    <w:rsid w:val="00F7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CB1A7"/>
  <w15:chartTrackingRefBased/>
  <w15:docId w15:val="{EF093E9C-7C20-49DF-A14E-E87742921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C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4DB"/>
  </w:style>
  <w:style w:type="paragraph" w:styleId="Footer">
    <w:name w:val="footer"/>
    <w:basedOn w:val="Normal"/>
    <w:link w:val="FooterChar"/>
    <w:uiPriority w:val="99"/>
    <w:unhideWhenUsed/>
    <w:rsid w:val="002C64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4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0736D-C48D-4366-BAB7-8559F1E87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ikas11@gmail.com</dc:creator>
  <cp:keywords/>
  <dc:description/>
  <cp:lastModifiedBy>I Made Sattvikas</cp:lastModifiedBy>
  <cp:revision>12</cp:revision>
  <dcterms:created xsi:type="dcterms:W3CDTF">2020-10-18T04:50:00Z</dcterms:created>
  <dcterms:modified xsi:type="dcterms:W3CDTF">2020-11-09T14:46:00Z</dcterms:modified>
</cp:coreProperties>
</file>